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D954" w14:textId="77777777" w:rsidR="00001B92" w:rsidRPr="005E5A8D" w:rsidRDefault="0080468B" w:rsidP="00001B92">
      <w:pPr>
        <w:widowControl/>
        <w:jc w:val="center"/>
        <w:rPr>
          <w:b/>
          <w:sz w:val="30"/>
          <w:szCs w:val="30"/>
          <w:u w:val="single"/>
        </w:rPr>
      </w:pPr>
      <w:r w:rsidRPr="00094D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1FF51" wp14:editId="7CDCA582">
                <wp:simplePos x="0" y="0"/>
                <wp:positionH relativeFrom="column">
                  <wp:posOffset>-838200</wp:posOffset>
                </wp:positionH>
                <wp:positionV relativeFrom="paragraph">
                  <wp:posOffset>-1050290</wp:posOffset>
                </wp:positionV>
                <wp:extent cx="1638300" cy="1404620"/>
                <wp:effectExtent l="0" t="0" r="1905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6309" w14:textId="77777777" w:rsidR="0080468B" w:rsidRPr="00C02ABA" w:rsidRDefault="0080468B" w:rsidP="008046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Please Type All</w:t>
                            </w:r>
                          </w:p>
                          <w:p w14:paraId="55F93F50" w14:textId="77777777" w:rsidR="0080468B" w:rsidRPr="00C02ABA" w:rsidRDefault="0080468B" w:rsidP="008046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Information Requested</w:t>
                            </w:r>
                          </w:p>
                          <w:p w14:paraId="55FEC13E" w14:textId="77777777" w:rsidR="0080468B" w:rsidRPr="00C02ABA" w:rsidRDefault="0080468B" w:rsidP="008046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Excepte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1FF5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6pt;margin-top:-82.7pt;width:12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">
                <v:textbox style="mso-fit-shape-to-text:t">
                  <w:txbxContent>
                    <w:p w14:paraId="51196309" w14:textId="77777777" w:rsidR="0080468B" w:rsidRPr="00C02ABA" w:rsidRDefault="0080468B" w:rsidP="0080468B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Please Type All</w:t>
                      </w:r>
                    </w:p>
                    <w:p w14:paraId="55F93F50" w14:textId="77777777" w:rsidR="0080468B" w:rsidRPr="00C02ABA" w:rsidRDefault="0080468B" w:rsidP="0080468B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Information Requested</w:t>
                      </w:r>
                    </w:p>
                    <w:p w14:paraId="55FEC13E" w14:textId="77777777" w:rsidR="0080468B" w:rsidRPr="00C02ABA" w:rsidRDefault="0080468B" w:rsidP="0080468B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Excepted Signature</w:t>
                      </w:r>
                    </w:p>
                  </w:txbxContent>
                </v:textbox>
              </v:shape>
            </w:pict>
          </mc:Fallback>
        </mc:AlternateContent>
      </w:r>
      <w:r w:rsidR="003E5433" w:rsidRPr="005E5A8D">
        <w:rPr>
          <w:rFonts w:hint="eastAsia"/>
          <w:b/>
          <w:sz w:val="30"/>
          <w:szCs w:val="30"/>
          <w:u w:val="single"/>
        </w:rPr>
        <w:t>硕士</w:t>
      </w:r>
      <w:r w:rsidR="003E5433" w:rsidRPr="005E5A8D">
        <w:rPr>
          <w:rFonts w:hint="eastAsia"/>
          <w:b/>
          <w:sz w:val="30"/>
          <w:szCs w:val="30"/>
          <w:u w:val="single"/>
        </w:rPr>
        <w:t>/</w:t>
      </w:r>
      <w:r w:rsidR="003E5433" w:rsidRPr="005E5A8D">
        <w:rPr>
          <w:rFonts w:hint="eastAsia"/>
          <w:b/>
          <w:sz w:val="30"/>
          <w:szCs w:val="30"/>
          <w:u w:val="single"/>
        </w:rPr>
        <w:t>博士研究生毕业</w:t>
      </w:r>
      <w:r w:rsidR="00120ABB" w:rsidRPr="005E5A8D">
        <w:rPr>
          <w:rFonts w:hint="eastAsia"/>
          <w:b/>
          <w:sz w:val="30"/>
          <w:szCs w:val="30"/>
          <w:u w:val="single"/>
        </w:rPr>
        <w:t>结算表</w:t>
      </w:r>
    </w:p>
    <w:p w14:paraId="76D93877" w14:textId="77777777" w:rsidR="00120ABB" w:rsidRPr="005E5A8D" w:rsidRDefault="003E5433" w:rsidP="00001B92">
      <w:pPr>
        <w:widowControl/>
        <w:jc w:val="center"/>
        <w:rPr>
          <w:b/>
          <w:sz w:val="30"/>
          <w:szCs w:val="30"/>
          <w:u w:val="single"/>
        </w:rPr>
      </w:pPr>
      <w:r w:rsidRPr="005E5A8D">
        <w:rPr>
          <w:rFonts w:hint="eastAsia"/>
          <w:b/>
          <w:sz w:val="30"/>
          <w:szCs w:val="30"/>
        </w:rPr>
        <w:t>Graduate Student</w:t>
      </w:r>
      <w:r w:rsidR="00120ABB" w:rsidRPr="005E5A8D">
        <w:rPr>
          <w:b/>
          <w:sz w:val="30"/>
          <w:szCs w:val="30"/>
        </w:rPr>
        <w:t xml:space="preserve"> Check Out List</w:t>
      </w:r>
    </w:p>
    <w:tbl>
      <w:tblPr>
        <w:tblW w:w="5822" w:type="pct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76"/>
        <w:gridCol w:w="1401"/>
        <w:gridCol w:w="1514"/>
        <w:gridCol w:w="961"/>
        <w:gridCol w:w="1659"/>
        <w:gridCol w:w="2112"/>
      </w:tblGrid>
      <w:tr w:rsidR="00120ABB" w:rsidRPr="00120ABB" w14:paraId="2CF13ABB" w14:textId="77777777" w:rsidTr="005E5A8D"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581BFA" w14:textId="77777777"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 w:rsidRPr="00120ABB">
              <w:rPr>
                <w:rFonts w:ascii="Calibri" w:hAnsi="Calibri" w:hint="eastAsia"/>
                <w:szCs w:val="22"/>
              </w:rPr>
              <w:t>姓名</w:t>
            </w:r>
          </w:p>
          <w:p w14:paraId="7D360B47" w14:textId="77777777"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 w:rsidRPr="00120ABB">
              <w:rPr>
                <w:rFonts w:ascii="Calibri" w:hAnsi="Calibri"/>
                <w:szCs w:val="22"/>
              </w:rPr>
              <w:t>Name</w:t>
            </w:r>
          </w:p>
        </w:tc>
        <w:tc>
          <w:tcPr>
            <w:tcW w:w="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B8B3F" w14:textId="77777777" w:rsidR="00120ABB" w:rsidRPr="00120ABB" w:rsidRDefault="00120ABB" w:rsidP="00120ABB">
            <w:pPr>
              <w:widowControl/>
              <w:rPr>
                <w:szCs w:val="24"/>
              </w:rPr>
            </w:pPr>
          </w:p>
          <w:p w14:paraId="5BF9AB74" w14:textId="77777777" w:rsidR="00120ABB" w:rsidRPr="00120ABB" w:rsidRDefault="00120ABB" w:rsidP="00120ABB">
            <w:pPr>
              <w:widowControl/>
              <w:rPr>
                <w:szCs w:val="24"/>
              </w:rPr>
            </w:pPr>
          </w:p>
        </w:tc>
        <w:tc>
          <w:tcPr>
            <w:tcW w:w="7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336A7E" w14:textId="77777777" w:rsidR="00120ABB" w:rsidRPr="00120ABB" w:rsidRDefault="003E5433" w:rsidP="00120ABB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</w:t>
            </w:r>
            <w:r w:rsidR="00120ABB" w:rsidRPr="00120ABB">
              <w:rPr>
                <w:rFonts w:hint="eastAsia"/>
                <w:szCs w:val="24"/>
              </w:rPr>
              <w:t>号</w:t>
            </w:r>
          </w:p>
          <w:p w14:paraId="13892617" w14:textId="77777777" w:rsidR="00120ABB" w:rsidRPr="00120ABB" w:rsidRDefault="003E5433" w:rsidP="00120ABB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udent</w:t>
            </w:r>
            <w:r w:rsidR="00120ABB" w:rsidRPr="00120ABB">
              <w:rPr>
                <w:szCs w:val="24"/>
              </w:rPr>
              <w:t xml:space="preserve"> ID no.</w:t>
            </w:r>
          </w:p>
        </w:tc>
        <w:tc>
          <w:tcPr>
            <w:tcW w:w="4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6EA52" w14:textId="77777777"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D7F47A" w14:textId="77777777"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入学</w:t>
            </w:r>
            <w:r w:rsidR="00120ABB" w:rsidRPr="00120ABB">
              <w:rPr>
                <w:rFonts w:ascii="Calibri" w:hAnsi="Calibri" w:hint="eastAsia"/>
                <w:szCs w:val="22"/>
              </w:rPr>
              <w:t>时间</w:t>
            </w:r>
          </w:p>
          <w:p w14:paraId="08CAB800" w14:textId="77777777"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Enrollment</w:t>
            </w:r>
            <w:r w:rsidR="00120ABB" w:rsidRPr="00120ABB">
              <w:rPr>
                <w:rFonts w:ascii="Calibri" w:hAnsi="Calibri"/>
                <w:szCs w:val="22"/>
              </w:rPr>
              <w:t xml:space="preserve"> date</w:t>
            </w:r>
          </w:p>
        </w:tc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019D02" w14:textId="77777777"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</w:tc>
      </w:tr>
      <w:tr w:rsidR="00120ABB" w:rsidRPr="00120ABB" w14:paraId="08B6CA3A" w14:textId="77777777" w:rsidTr="005E5A8D"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66EC14" w14:textId="77777777" w:rsidR="00120ABB" w:rsidRPr="00120ABB" w:rsidRDefault="00120ABB" w:rsidP="00120ABB">
            <w:pPr>
              <w:widowControl/>
              <w:jc w:val="center"/>
              <w:rPr>
                <w:szCs w:val="24"/>
              </w:rPr>
            </w:pPr>
            <w:r w:rsidRPr="00120ABB">
              <w:rPr>
                <w:rFonts w:hint="eastAsia"/>
                <w:szCs w:val="24"/>
              </w:rPr>
              <w:t>学历</w:t>
            </w:r>
          </w:p>
          <w:p w14:paraId="307B946E" w14:textId="77777777" w:rsidR="00120ABB" w:rsidRPr="00120ABB" w:rsidRDefault="00120ABB" w:rsidP="00120ABB">
            <w:pPr>
              <w:widowControl/>
              <w:jc w:val="center"/>
              <w:rPr>
                <w:szCs w:val="24"/>
              </w:rPr>
            </w:pPr>
            <w:r w:rsidRPr="00120ABB">
              <w:rPr>
                <w:szCs w:val="24"/>
              </w:rPr>
              <w:t>Highest degree</w:t>
            </w:r>
          </w:p>
        </w:tc>
        <w:tc>
          <w:tcPr>
            <w:tcW w:w="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A1FA6" w14:textId="77777777" w:rsidR="00120ABB" w:rsidRPr="00120ABB" w:rsidRDefault="00120ABB" w:rsidP="00120ABB">
            <w:pPr>
              <w:widowControl/>
              <w:rPr>
                <w:rFonts w:ascii="Calibri" w:hAnsi="Calibri"/>
                <w:szCs w:val="22"/>
              </w:rPr>
            </w:pPr>
          </w:p>
          <w:p w14:paraId="099CD510" w14:textId="77777777" w:rsidR="00120ABB" w:rsidRPr="00120ABB" w:rsidRDefault="00120ABB" w:rsidP="00120ABB">
            <w:pPr>
              <w:widowControl/>
              <w:rPr>
                <w:rFonts w:ascii="Calibri" w:hAnsi="Calibri"/>
                <w:szCs w:val="22"/>
              </w:rPr>
            </w:pPr>
          </w:p>
        </w:tc>
        <w:tc>
          <w:tcPr>
            <w:tcW w:w="7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A66B4D" w14:textId="77777777"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导师</w:t>
            </w:r>
          </w:p>
          <w:p w14:paraId="6B6F546B" w14:textId="77777777"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dvisor</w:t>
            </w:r>
          </w:p>
        </w:tc>
        <w:tc>
          <w:tcPr>
            <w:tcW w:w="4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678D8" w14:textId="77777777"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  <w:p w14:paraId="7856C690" w14:textId="77777777"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0C892F" w14:textId="77777777"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计划离校</w:t>
            </w:r>
            <w:r w:rsidR="00120ABB" w:rsidRPr="00120ABB">
              <w:rPr>
                <w:rFonts w:ascii="Calibri" w:hAnsi="Calibri" w:hint="eastAsia"/>
                <w:szCs w:val="22"/>
              </w:rPr>
              <w:t>时间</w:t>
            </w:r>
          </w:p>
          <w:p w14:paraId="5FF7A81D" w14:textId="77777777"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 w:rsidRPr="00120ABB">
              <w:rPr>
                <w:rFonts w:ascii="Calibri" w:hAnsi="Calibri"/>
                <w:szCs w:val="22"/>
              </w:rPr>
              <w:t>Planned exit date</w:t>
            </w:r>
          </w:p>
        </w:tc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94AC9" w14:textId="77777777"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</w:tc>
      </w:tr>
      <w:tr w:rsidR="005B4742" w:rsidRPr="00120ABB" w14:paraId="10E21087" w14:textId="77777777" w:rsidTr="005E5A8D">
        <w:trPr>
          <w:trHeight w:val="654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78D84D" w14:textId="77777777" w:rsidR="005B4742" w:rsidRDefault="005B4742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办公室</w:t>
            </w:r>
            <w:r w:rsidR="00F87F53">
              <w:rPr>
                <w:rFonts w:hint="eastAsia"/>
                <w:szCs w:val="24"/>
              </w:rPr>
              <w:t>家具</w:t>
            </w:r>
          </w:p>
          <w:p w14:paraId="220EFBE2" w14:textId="77777777" w:rsidR="00F87F53" w:rsidRPr="00120ABB" w:rsidRDefault="00F87F53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Office furniture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E1D4E2" w14:textId="77777777" w:rsidR="005B4742" w:rsidRDefault="005B4742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办公桌椅</w:t>
            </w:r>
            <w:r w:rsidR="00DB7FF5">
              <w:rPr>
                <w:rFonts w:hint="eastAsia"/>
                <w:szCs w:val="24"/>
              </w:rPr>
              <w:t>、</w:t>
            </w:r>
            <w:r w:rsidR="00DB7FF5">
              <w:rPr>
                <w:szCs w:val="24"/>
              </w:rPr>
              <w:t>储物</w:t>
            </w:r>
            <w:proofErr w:type="gramStart"/>
            <w:r w:rsidR="00DB7FF5">
              <w:rPr>
                <w:szCs w:val="24"/>
              </w:rPr>
              <w:t>柜</w:t>
            </w:r>
            <w:r w:rsidR="00DB7FF5">
              <w:rPr>
                <w:rFonts w:hint="eastAsia"/>
                <w:szCs w:val="24"/>
              </w:rPr>
              <w:t>是否</w:t>
            </w:r>
            <w:proofErr w:type="gramEnd"/>
            <w:r w:rsidR="00DB7FF5">
              <w:rPr>
                <w:rFonts w:hint="eastAsia"/>
                <w:szCs w:val="24"/>
              </w:rPr>
              <w:t>有损？</w:t>
            </w:r>
            <w:r w:rsidR="00A601E6">
              <w:rPr>
                <w:rFonts w:hint="eastAsia"/>
                <w:szCs w:val="24"/>
              </w:rPr>
              <w:t>Is there a</w:t>
            </w:r>
            <w:r w:rsidR="00225F74">
              <w:rPr>
                <w:rFonts w:hint="eastAsia"/>
                <w:szCs w:val="24"/>
              </w:rPr>
              <w:t>ny damage on your table or chair?</w:t>
            </w:r>
          </w:p>
          <w:p w14:paraId="79B0BC63" w14:textId="77777777" w:rsidR="005B4742" w:rsidRDefault="00DB7FF5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办公桌椅、</w:t>
            </w:r>
            <w:r>
              <w:rPr>
                <w:szCs w:val="24"/>
              </w:rPr>
              <w:t>储物柜钥匙是否归还</w:t>
            </w:r>
            <w:r>
              <w:rPr>
                <w:rFonts w:hint="eastAsia"/>
                <w:szCs w:val="24"/>
              </w:rPr>
              <w:t>？</w:t>
            </w:r>
            <w:r>
              <w:rPr>
                <w:rFonts w:hint="eastAsia"/>
                <w:szCs w:val="24"/>
              </w:rPr>
              <w:t>ha</w:t>
            </w:r>
            <w:r>
              <w:rPr>
                <w:szCs w:val="24"/>
              </w:rPr>
              <w:t xml:space="preserve">s the keys to both the desk, drawers and </w:t>
            </w:r>
            <w:proofErr w:type="spellStart"/>
            <w:r>
              <w:rPr>
                <w:szCs w:val="24"/>
              </w:rPr>
              <w:t>lockerbeen</w:t>
            </w:r>
            <w:proofErr w:type="spellEnd"/>
            <w:r>
              <w:rPr>
                <w:szCs w:val="24"/>
              </w:rPr>
              <w:t xml:space="preserve"> returned?</w:t>
            </w:r>
          </w:p>
          <w:p w14:paraId="0C381D73" w14:textId="77777777" w:rsidR="00DB7FF5" w:rsidRPr="00DB7FF5" w:rsidRDefault="00DB7FF5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个人</w:t>
            </w:r>
            <w:r>
              <w:rPr>
                <w:szCs w:val="24"/>
              </w:rPr>
              <w:t>物品是否全部清理？</w:t>
            </w: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as all the personal belongs been cleared up?</w:t>
            </w:r>
          </w:p>
          <w:p w14:paraId="5FCE8570" w14:textId="77777777" w:rsidR="005B4742" w:rsidRPr="00120ABB" w:rsidRDefault="00DB7FF5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</w:t>
            </w:r>
            <w:r>
              <w:rPr>
                <w:rFonts w:hint="eastAsia"/>
                <w:szCs w:val="24"/>
              </w:rPr>
              <w:t>办公室</w:t>
            </w:r>
            <w:r>
              <w:rPr>
                <w:szCs w:val="24"/>
              </w:rPr>
              <w:t>管理员签字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Signature</w:t>
            </w:r>
            <w:r>
              <w:rPr>
                <w:rFonts w:hint="eastAsia"/>
                <w:szCs w:val="24"/>
              </w:rPr>
              <w:t>）</w:t>
            </w:r>
            <w:r>
              <w:rPr>
                <w:szCs w:val="24"/>
              </w:rPr>
              <w:t>：</w:t>
            </w:r>
          </w:p>
        </w:tc>
      </w:tr>
      <w:tr w:rsidR="00702E57" w:rsidRPr="00120ABB" w14:paraId="7F896617" w14:textId="77777777" w:rsidTr="005E5A8D">
        <w:trPr>
          <w:trHeight w:val="654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0C1AA" w14:textId="77777777" w:rsidR="00702E57" w:rsidRDefault="00702E57" w:rsidP="00F87F53">
            <w:pPr>
              <w:widowControl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门禁卡</w:t>
            </w:r>
            <w:proofErr w:type="gramEnd"/>
            <w:r>
              <w:rPr>
                <w:szCs w:val="24"/>
              </w:rPr>
              <w:t>注销</w:t>
            </w:r>
          </w:p>
          <w:p w14:paraId="7132808E" w14:textId="77777777" w:rsidR="00702E57" w:rsidRDefault="00702E57" w:rsidP="00F87F53">
            <w:pPr>
              <w:widowControl/>
              <w:rPr>
                <w:szCs w:val="24"/>
              </w:rPr>
            </w:pPr>
            <w:r>
              <w:rPr>
                <w:szCs w:val="24"/>
              </w:rPr>
              <w:t>Office access card cancellation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7AB3B5" w14:textId="77777777" w:rsidR="00702E57" w:rsidRDefault="00702E57" w:rsidP="00702E57">
            <w:pPr>
              <w:widowControl/>
              <w:jc w:val="lef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门禁卡</w:t>
            </w:r>
            <w:proofErr w:type="gramEnd"/>
            <w:r>
              <w:rPr>
                <w:szCs w:val="24"/>
              </w:rPr>
              <w:t>是否已经</w:t>
            </w:r>
            <w:r>
              <w:rPr>
                <w:rFonts w:hint="eastAsia"/>
                <w:szCs w:val="24"/>
              </w:rPr>
              <w:t>注销（仅</w:t>
            </w:r>
            <w:r>
              <w:rPr>
                <w:szCs w:val="24"/>
              </w:rPr>
              <w:t>适用</w:t>
            </w:r>
            <w:r>
              <w:rPr>
                <w:rFonts w:hint="eastAsia"/>
                <w:szCs w:val="24"/>
              </w:rPr>
              <w:t>办公室包括</w:t>
            </w:r>
            <w:r>
              <w:rPr>
                <w:szCs w:val="24"/>
              </w:rPr>
              <w:t>在</w:t>
            </w:r>
            <w:r>
              <w:rPr>
                <w:rFonts w:hint="eastAsia"/>
                <w:szCs w:val="24"/>
              </w:rPr>
              <w:t>564</w:t>
            </w:r>
            <w:r>
              <w:rPr>
                <w:szCs w:val="24"/>
              </w:rPr>
              <w:t>-570</w:t>
            </w:r>
            <w:r>
              <w:rPr>
                <w:rFonts w:hint="eastAsia"/>
                <w:szCs w:val="24"/>
              </w:rPr>
              <w:t>,413AB,507-509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 xml:space="preserve">as the access  card to the offices including </w:t>
            </w:r>
            <w:r>
              <w:rPr>
                <w:rFonts w:hint="eastAsia"/>
                <w:szCs w:val="24"/>
              </w:rPr>
              <w:t>564</w:t>
            </w:r>
            <w:r>
              <w:rPr>
                <w:szCs w:val="24"/>
              </w:rPr>
              <w:t>-570</w:t>
            </w:r>
            <w:r>
              <w:rPr>
                <w:rFonts w:hint="eastAsia"/>
                <w:szCs w:val="24"/>
              </w:rPr>
              <w:t>,413AB,507-509</w:t>
            </w:r>
            <w:r>
              <w:rPr>
                <w:szCs w:val="24"/>
              </w:rPr>
              <w:t xml:space="preserve"> been canceled?</w:t>
            </w:r>
          </w:p>
          <w:p w14:paraId="334D04CA" w14:textId="77777777" w:rsidR="00702E57" w:rsidRDefault="00702E57" w:rsidP="00702E57">
            <w:pPr>
              <w:widowControl/>
              <w:jc w:val="left"/>
              <w:rPr>
                <w:szCs w:val="24"/>
              </w:rPr>
            </w:pPr>
          </w:p>
          <w:p w14:paraId="2CBD91A6" w14:textId="77777777" w:rsidR="00702E57" w:rsidRDefault="00702E57" w:rsidP="00702E57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IT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Office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Signature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:</w:t>
            </w:r>
          </w:p>
        </w:tc>
      </w:tr>
      <w:tr w:rsidR="005B4742" w:rsidRPr="00120ABB" w14:paraId="359719A0" w14:textId="77777777" w:rsidTr="005E5A8D">
        <w:trPr>
          <w:trHeight w:val="654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1E89EC" w14:textId="77777777" w:rsidR="005B4742" w:rsidRDefault="005B4742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清算具体项目</w:t>
            </w:r>
          </w:p>
          <w:p w14:paraId="0F9E0F75" w14:textId="77777777" w:rsidR="00AA3AA5" w:rsidRDefault="00AA3AA5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Research </w:t>
            </w:r>
          </w:p>
          <w:p w14:paraId="3DC3C47C" w14:textId="77777777" w:rsidR="00F87F53" w:rsidRPr="00120ABB" w:rsidRDefault="00AA3AA5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and Lab Issues Clarification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559FBE" w14:textId="77777777"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14:paraId="61DDF591" w14:textId="77777777"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14:paraId="1B22A8B3" w14:textId="77777777"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14:paraId="1BAE9985" w14:textId="77777777"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14:paraId="14444987" w14:textId="77777777"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14:paraId="1AC57B17" w14:textId="77777777"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14:paraId="250FD9EE" w14:textId="77777777" w:rsidR="00166990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</w:t>
            </w:r>
            <w:r w:rsidR="00166990">
              <w:rPr>
                <w:rFonts w:hint="eastAsia"/>
                <w:szCs w:val="24"/>
              </w:rPr>
              <w:t>学生</w:t>
            </w:r>
            <w:r w:rsidR="00166990">
              <w:rPr>
                <w:szCs w:val="24"/>
              </w:rPr>
              <w:t>签字</w:t>
            </w:r>
            <w:r w:rsidR="00166990">
              <w:rPr>
                <w:rFonts w:hint="eastAsia"/>
                <w:szCs w:val="24"/>
              </w:rPr>
              <w:t>（</w:t>
            </w:r>
            <w:r w:rsidR="00166990">
              <w:rPr>
                <w:rFonts w:hint="eastAsia"/>
                <w:szCs w:val="24"/>
              </w:rPr>
              <w:t>Student</w:t>
            </w:r>
            <w:r w:rsidR="00166990">
              <w:rPr>
                <w:szCs w:val="24"/>
              </w:rPr>
              <w:t>）：</w:t>
            </w:r>
          </w:p>
          <w:p w14:paraId="6C283841" w14:textId="77777777" w:rsidR="005B4742" w:rsidRDefault="005B4742" w:rsidP="00166990">
            <w:pPr>
              <w:widowControl/>
              <w:ind w:firstLineChars="1800" w:firstLine="37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导师签字</w:t>
            </w:r>
            <w:r w:rsidR="00AA3AA5">
              <w:rPr>
                <w:rFonts w:hint="eastAsia"/>
                <w:szCs w:val="24"/>
              </w:rPr>
              <w:t xml:space="preserve">(Advisor) </w:t>
            </w:r>
            <w:r>
              <w:rPr>
                <w:rFonts w:hint="eastAsia"/>
                <w:szCs w:val="24"/>
              </w:rPr>
              <w:t>：</w:t>
            </w:r>
          </w:p>
          <w:p w14:paraId="5E0309AD" w14:textId="77777777" w:rsidR="005B4742" w:rsidRPr="00120ABB" w:rsidRDefault="005B4742" w:rsidP="004E18A2">
            <w:pPr>
              <w:widowControl/>
              <w:ind w:firstLineChars="50" w:firstLine="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</w:t>
            </w:r>
            <w:r>
              <w:rPr>
                <w:rFonts w:hint="eastAsia"/>
                <w:szCs w:val="24"/>
              </w:rPr>
              <w:t>日期</w:t>
            </w:r>
            <w:r w:rsidR="00AA3AA5">
              <w:rPr>
                <w:rFonts w:hint="eastAsia"/>
                <w:szCs w:val="24"/>
              </w:rPr>
              <w:t>(Date)</w:t>
            </w:r>
            <w:r>
              <w:rPr>
                <w:rFonts w:hint="eastAsia"/>
                <w:szCs w:val="24"/>
              </w:rPr>
              <w:t>：</w:t>
            </w:r>
          </w:p>
        </w:tc>
      </w:tr>
      <w:tr w:rsidR="005B4742" w:rsidRPr="00120ABB" w14:paraId="5D2513CB" w14:textId="77777777" w:rsidTr="005E5A8D">
        <w:trPr>
          <w:trHeight w:val="654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BED88F" w14:textId="77777777" w:rsidR="005B4742" w:rsidRDefault="005B4742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清算项目</w:t>
            </w:r>
          </w:p>
          <w:p w14:paraId="348699BA" w14:textId="77777777" w:rsidR="005B4742" w:rsidRDefault="00225F74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处置情况</w:t>
            </w:r>
          </w:p>
          <w:p w14:paraId="2AC43BC1" w14:textId="77777777" w:rsidR="00AA3AA5" w:rsidRPr="00120ABB" w:rsidRDefault="00AA3AA5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Clarifications on how to deal with the research and lab equipment, instrument and </w:t>
            </w:r>
            <w:proofErr w:type="spellStart"/>
            <w:r>
              <w:rPr>
                <w:rFonts w:hint="eastAsia"/>
                <w:szCs w:val="24"/>
              </w:rPr>
              <w:t>ect</w:t>
            </w:r>
            <w:proofErr w:type="spellEnd"/>
            <w:r>
              <w:rPr>
                <w:rFonts w:hint="eastAsia"/>
                <w:szCs w:val="24"/>
              </w:rPr>
              <w:t>.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352F85" w14:textId="77777777" w:rsidR="005B4742" w:rsidRDefault="005B4742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请详细说明清算项目是如何处置的：</w:t>
            </w:r>
          </w:p>
          <w:p w14:paraId="246CDFB1" w14:textId="77777777" w:rsidR="005B4742" w:rsidRDefault="00AA3AA5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How to deal with the research and lab equipment, instrument and </w:t>
            </w:r>
            <w:proofErr w:type="spellStart"/>
            <w:r>
              <w:rPr>
                <w:rFonts w:hint="eastAsia"/>
                <w:szCs w:val="24"/>
              </w:rPr>
              <w:t>ect</w:t>
            </w:r>
            <w:proofErr w:type="spellEnd"/>
            <w:r>
              <w:rPr>
                <w:rFonts w:hint="eastAsia"/>
                <w:szCs w:val="24"/>
              </w:rPr>
              <w:t>.?</w:t>
            </w:r>
          </w:p>
          <w:p w14:paraId="7FCE4756" w14:textId="77777777" w:rsidR="005B4742" w:rsidRDefault="005B4742" w:rsidP="00120ABB">
            <w:pPr>
              <w:widowControl/>
              <w:jc w:val="left"/>
              <w:rPr>
                <w:szCs w:val="24"/>
              </w:rPr>
            </w:pPr>
          </w:p>
          <w:p w14:paraId="2793BDBB" w14:textId="77777777" w:rsidR="005B4742" w:rsidRDefault="005B4742" w:rsidP="00120ABB">
            <w:pPr>
              <w:widowControl/>
              <w:jc w:val="left"/>
              <w:rPr>
                <w:szCs w:val="24"/>
              </w:rPr>
            </w:pPr>
          </w:p>
          <w:p w14:paraId="69E282C7" w14:textId="77777777" w:rsidR="00DB7FF5" w:rsidRDefault="00DB7FF5" w:rsidP="00120ABB">
            <w:pPr>
              <w:widowControl/>
              <w:jc w:val="left"/>
              <w:rPr>
                <w:szCs w:val="24"/>
              </w:rPr>
            </w:pPr>
          </w:p>
          <w:p w14:paraId="31BFEFF3" w14:textId="77777777" w:rsidR="005B4742" w:rsidRDefault="005B4742" w:rsidP="00120ABB">
            <w:pPr>
              <w:widowControl/>
              <w:jc w:val="left"/>
              <w:rPr>
                <w:szCs w:val="24"/>
              </w:rPr>
            </w:pPr>
          </w:p>
          <w:p w14:paraId="2B650715" w14:textId="77777777" w:rsidR="005B4742" w:rsidRDefault="005B4742" w:rsidP="00120ABB">
            <w:pPr>
              <w:widowControl/>
              <w:jc w:val="left"/>
              <w:rPr>
                <w:szCs w:val="24"/>
              </w:rPr>
            </w:pPr>
          </w:p>
          <w:p w14:paraId="5DCD873F" w14:textId="77777777" w:rsidR="005B4742" w:rsidRDefault="005B4742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 </w:t>
            </w:r>
            <w:r>
              <w:rPr>
                <w:rFonts w:hint="eastAsia"/>
                <w:szCs w:val="24"/>
              </w:rPr>
              <w:t>导师签字</w:t>
            </w:r>
            <w:r w:rsidR="00AA3AA5">
              <w:rPr>
                <w:rFonts w:hint="eastAsia"/>
                <w:szCs w:val="24"/>
              </w:rPr>
              <w:t>(Advisor)</w:t>
            </w:r>
            <w:r>
              <w:rPr>
                <w:rFonts w:hint="eastAsia"/>
                <w:szCs w:val="24"/>
              </w:rPr>
              <w:t>：</w:t>
            </w:r>
          </w:p>
          <w:p w14:paraId="30CA54D4" w14:textId="77777777" w:rsidR="005B4742" w:rsidRPr="00120ABB" w:rsidRDefault="005B4742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 </w:t>
            </w:r>
            <w:r>
              <w:rPr>
                <w:rFonts w:hint="eastAsia"/>
                <w:szCs w:val="24"/>
              </w:rPr>
              <w:t>日期</w:t>
            </w:r>
            <w:r w:rsidR="00AA3AA5">
              <w:rPr>
                <w:rFonts w:hint="eastAsia"/>
                <w:szCs w:val="24"/>
              </w:rPr>
              <w:t>(Date):</w:t>
            </w:r>
          </w:p>
        </w:tc>
      </w:tr>
      <w:tr w:rsidR="00F87F53" w:rsidRPr="00120ABB" w14:paraId="5A010ADD" w14:textId="77777777" w:rsidTr="005E5A8D">
        <w:trPr>
          <w:trHeight w:val="1407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753739" w14:textId="77777777" w:rsidR="00F87F53" w:rsidRDefault="00F87F53" w:rsidP="005B4742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主管院长意见</w:t>
            </w:r>
          </w:p>
          <w:p w14:paraId="15D475CD" w14:textId="77777777" w:rsidR="00AA3AA5" w:rsidRPr="00120ABB" w:rsidRDefault="00AA3AA5" w:rsidP="005B4742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Approval of Associate Dean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B80920" w14:textId="77777777" w:rsidR="00F87F53" w:rsidRDefault="00F87F53" w:rsidP="00120ABB">
            <w:pPr>
              <w:widowControl/>
              <w:jc w:val="left"/>
              <w:rPr>
                <w:szCs w:val="24"/>
              </w:rPr>
            </w:pPr>
          </w:p>
          <w:p w14:paraId="3942C753" w14:textId="77777777" w:rsidR="00F87F53" w:rsidRDefault="00F87F53" w:rsidP="00120ABB">
            <w:pPr>
              <w:widowControl/>
              <w:jc w:val="left"/>
              <w:rPr>
                <w:szCs w:val="24"/>
              </w:rPr>
            </w:pPr>
          </w:p>
          <w:p w14:paraId="51E5858E" w14:textId="77777777" w:rsidR="00DB7FF5" w:rsidRDefault="00DB7FF5" w:rsidP="00120ABB">
            <w:pPr>
              <w:widowControl/>
              <w:jc w:val="left"/>
              <w:rPr>
                <w:szCs w:val="24"/>
              </w:rPr>
            </w:pPr>
          </w:p>
          <w:p w14:paraId="6D418095" w14:textId="77777777" w:rsidR="00F87F53" w:rsidRDefault="00F87F53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 </w:t>
            </w:r>
            <w:r>
              <w:rPr>
                <w:rFonts w:hint="eastAsia"/>
                <w:szCs w:val="24"/>
              </w:rPr>
              <w:t>主管院长签字</w:t>
            </w:r>
            <w:r w:rsidR="00225F74">
              <w:rPr>
                <w:rFonts w:hint="eastAsia"/>
                <w:szCs w:val="24"/>
              </w:rPr>
              <w:t>(Associate Dean)</w:t>
            </w:r>
            <w:r>
              <w:rPr>
                <w:rFonts w:hint="eastAsia"/>
                <w:szCs w:val="24"/>
              </w:rPr>
              <w:t>：</w:t>
            </w:r>
          </w:p>
          <w:p w14:paraId="04EED8D5" w14:textId="77777777" w:rsidR="00F87F53" w:rsidRPr="00120ABB" w:rsidRDefault="00F87F53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 </w:t>
            </w:r>
            <w:r>
              <w:rPr>
                <w:rFonts w:hint="eastAsia"/>
                <w:szCs w:val="24"/>
              </w:rPr>
              <w:t>日期</w:t>
            </w:r>
            <w:r w:rsidR="00225F74">
              <w:rPr>
                <w:rFonts w:hint="eastAsia"/>
                <w:szCs w:val="24"/>
              </w:rPr>
              <w:t>(Date):</w:t>
            </w:r>
          </w:p>
        </w:tc>
      </w:tr>
    </w:tbl>
    <w:p w14:paraId="750AB5EB" w14:textId="77777777" w:rsidR="00C31B5F" w:rsidRPr="00D8753A" w:rsidRDefault="00C31B5F" w:rsidP="00D8753A"/>
    <w:sectPr w:rsidR="00C31B5F" w:rsidRPr="00D8753A" w:rsidSect="005A72EF">
      <w:headerReference w:type="default" r:id="rId7"/>
      <w:footerReference w:type="default" r:id="rId8"/>
      <w:pgSz w:w="11906" w:h="16838"/>
      <w:pgMar w:top="1440" w:right="1800" w:bottom="1440" w:left="180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8F68" w14:textId="77777777" w:rsidR="00351C1D" w:rsidRDefault="00351C1D" w:rsidP="002E66AB">
      <w:r>
        <w:separator/>
      </w:r>
    </w:p>
  </w:endnote>
  <w:endnote w:type="continuationSeparator" w:id="0">
    <w:p w14:paraId="39C797AD" w14:textId="77777777" w:rsidR="00351C1D" w:rsidRDefault="00351C1D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5CC2" w14:textId="77777777" w:rsidR="00A25E59" w:rsidRPr="00637909" w:rsidRDefault="00A25E59" w:rsidP="003911CC">
    <w:pPr>
      <w:pStyle w:val="a7"/>
      <w:ind w:right="360" w:firstLineChars="350" w:firstLine="700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14:paraId="629C4C53" w14:textId="467751B9" w:rsidR="00A25E59" w:rsidRPr="00637909" w:rsidRDefault="00A25E59" w:rsidP="006F0A7E">
    <w:pPr>
      <w:pStyle w:val="a7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</w:t>
    </w:r>
    <w:r w:rsidR="00FC47AB">
      <w:rPr>
        <w:rFonts w:hint="eastAsia"/>
        <w:color w:val="17365D" w:themeColor="text2" w:themeShade="BF"/>
        <w:sz w:val="20"/>
        <w:szCs w:val="20"/>
      </w:rPr>
      <w:t>g</w:t>
    </w:r>
    <w:r w:rsidR="00FC47AB">
      <w:rPr>
        <w:color w:val="17365D" w:themeColor="text2" w:themeShade="BF"/>
        <w:sz w:val="20"/>
        <w:szCs w:val="20"/>
      </w:rPr>
      <w:t>c</w:t>
    </w:r>
    <w:r w:rsidRPr="00637909">
      <w:rPr>
        <w:rFonts w:hint="eastAsia"/>
        <w:color w:val="17365D" w:themeColor="text2" w:themeShade="BF"/>
        <w:sz w:val="20"/>
        <w:szCs w:val="20"/>
      </w:rPr>
      <w:t>.sjt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5953" w14:textId="77777777" w:rsidR="00351C1D" w:rsidRDefault="00351C1D" w:rsidP="002E66AB">
      <w:r>
        <w:separator/>
      </w:r>
    </w:p>
  </w:footnote>
  <w:footnote w:type="continuationSeparator" w:id="0">
    <w:p w14:paraId="529B6B1F" w14:textId="77777777" w:rsidR="00351C1D" w:rsidRDefault="00351C1D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A3A" w14:textId="33C089BC" w:rsidR="00FC47AB" w:rsidRDefault="00FC47AB">
    <w:pPr>
      <w:pStyle w:val="a5"/>
    </w:pPr>
    <w:r>
      <w:rPr>
        <w:noProof/>
      </w:rPr>
      <w:drawing>
        <wp:inline distT="0" distB="0" distL="0" distR="0" wp14:anchorId="005412F8" wp14:editId="176593AD">
          <wp:extent cx="3590925" cy="70685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4906" cy="713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D490D" w14:textId="37E95E9B" w:rsidR="00A25E59" w:rsidRDefault="00A25E59" w:rsidP="003F5BB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B"/>
    <w:rsid w:val="00001B92"/>
    <w:rsid w:val="00097D6B"/>
    <w:rsid w:val="000B668F"/>
    <w:rsid w:val="000C7140"/>
    <w:rsid w:val="00120ABB"/>
    <w:rsid w:val="00166990"/>
    <w:rsid w:val="001D1CCF"/>
    <w:rsid w:val="001E1814"/>
    <w:rsid w:val="00225F74"/>
    <w:rsid w:val="002E66AB"/>
    <w:rsid w:val="00351C1D"/>
    <w:rsid w:val="003576D5"/>
    <w:rsid w:val="003911CC"/>
    <w:rsid w:val="003E5433"/>
    <w:rsid w:val="003F5BBB"/>
    <w:rsid w:val="00410C01"/>
    <w:rsid w:val="004E18A2"/>
    <w:rsid w:val="00511BD5"/>
    <w:rsid w:val="005A72EF"/>
    <w:rsid w:val="005B4742"/>
    <w:rsid w:val="005C2E4E"/>
    <w:rsid w:val="005E5A8D"/>
    <w:rsid w:val="00637909"/>
    <w:rsid w:val="006836D2"/>
    <w:rsid w:val="006E6118"/>
    <w:rsid w:val="006F0A7E"/>
    <w:rsid w:val="00702E57"/>
    <w:rsid w:val="00794706"/>
    <w:rsid w:val="007B0610"/>
    <w:rsid w:val="0080468B"/>
    <w:rsid w:val="008944BD"/>
    <w:rsid w:val="008C5184"/>
    <w:rsid w:val="00981D49"/>
    <w:rsid w:val="00A00BCD"/>
    <w:rsid w:val="00A25E59"/>
    <w:rsid w:val="00A50087"/>
    <w:rsid w:val="00A601E6"/>
    <w:rsid w:val="00A84362"/>
    <w:rsid w:val="00A93A0F"/>
    <w:rsid w:val="00AA3AA5"/>
    <w:rsid w:val="00AC4640"/>
    <w:rsid w:val="00BD00AC"/>
    <w:rsid w:val="00C31B5F"/>
    <w:rsid w:val="00C76C18"/>
    <w:rsid w:val="00CA6585"/>
    <w:rsid w:val="00D8753A"/>
    <w:rsid w:val="00DB7FF5"/>
    <w:rsid w:val="00DC51D4"/>
    <w:rsid w:val="00F255F8"/>
    <w:rsid w:val="00F87F53"/>
    <w:rsid w:val="00F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87773"/>
  <w15:docId w15:val="{5E608FC5-672A-40C5-B903-A047A136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66A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C688-9FFB-44B7-8A6C-723ACD7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hou Shen</dc:creator>
  <cp:lastModifiedBy>Kate Qi</cp:lastModifiedBy>
  <cp:revision>16</cp:revision>
  <cp:lastPrinted>2015-10-15T07:59:00Z</cp:lastPrinted>
  <dcterms:created xsi:type="dcterms:W3CDTF">2015-10-15T07:32:00Z</dcterms:created>
  <dcterms:modified xsi:type="dcterms:W3CDTF">2025-10-24T07:30:00Z</dcterms:modified>
</cp:coreProperties>
</file>